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071FD6D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6B82E60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17BE88A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038D7C3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65E2DBA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4B11DD8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076B620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3D9D4B7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5663E2C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Nunes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8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5100A78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2127530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7CA86EA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64AB0C2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10FF546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0550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2E55810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45853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